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59" w:rsidRDefault="00FC2B59" w:rsidP="00FC2B59">
      <w:pPr>
        <w:rPr>
          <w:rFonts w:ascii="宋体" w:hAnsi="宋体"/>
          <w:sz w:val="28"/>
          <w:szCs w:val="28"/>
        </w:rPr>
      </w:pPr>
      <w:bookmarkStart w:id="0" w:name="_GoBack"/>
      <w:bookmarkEnd w:id="0"/>
      <w:r w:rsidRPr="00FC2B59">
        <w:rPr>
          <w:rFonts w:ascii="宋体" w:hAnsi="宋体" w:hint="eastAsia"/>
          <w:sz w:val="28"/>
          <w:szCs w:val="28"/>
        </w:rPr>
        <w:t>附件</w:t>
      </w:r>
    </w:p>
    <w:p w:rsidR="00FC2B59" w:rsidRPr="00FC2B59" w:rsidRDefault="00FC2B59" w:rsidP="00FC2B59">
      <w:pPr>
        <w:jc w:val="center"/>
        <w:rPr>
          <w:rFonts w:ascii="黑体" w:eastAsia="黑体" w:hAnsi="宋体"/>
          <w:sz w:val="32"/>
          <w:szCs w:val="24"/>
        </w:rPr>
      </w:pPr>
      <w:r w:rsidRPr="00FC2B59">
        <w:rPr>
          <w:rFonts w:ascii="黑体" w:eastAsia="黑体" w:hAnsi="宋体" w:hint="eastAsia"/>
          <w:sz w:val="32"/>
          <w:szCs w:val="24"/>
        </w:rPr>
        <w:t>乐山师范学院</w:t>
      </w:r>
    </w:p>
    <w:p w:rsidR="00FC2B59" w:rsidRPr="00FC2B59" w:rsidRDefault="00FC2B59" w:rsidP="00FC2B59">
      <w:pPr>
        <w:jc w:val="center"/>
        <w:rPr>
          <w:rFonts w:ascii="黑体" w:eastAsia="黑体" w:hAnsi="宋体"/>
          <w:sz w:val="32"/>
          <w:szCs w:val="24"/>
        </w:rPr>
      </w:pPr>
      <w:r w:rsidRPr="00FC2B59">
        <w:rPr>
          <w:rFonts w:ascii="黑体" w:eastAsia="黑体" w:hAnsi="宋体" w:hint="eastAsia"/>
          <w:sz w:val="32"/>
          <w:szCs w:val="24"/>
        </w:rPr>
        <w:t>继续教育本科毕业生学士学位申请表</w:t>
      </w:r>
    </w:p>
    <w:p w:rsidR="00FC2B59" w:rsidRPr="00FC2B59" w:rsidRDefault="00FC2B59" w:rsidP="00FC2B59">
      <w:pPr>
        <w:rPr>
          <w:rFonts w:ascii="宋体" w:hAnsi="Times New Roman"/>
          <w:szCs w:val="24"/>
        </w:rPr>
      </w:pPr>
    </w:p>
    <w:tbl>
      <w:tblPr>
        <w:tblW w:w="9138" w:type="dxa"/>
        <w:tblInd w:w="-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"/>
        <w:gridCol w:w="339"/>
        <w:gridCol w:w="287"/>
        <w:gridCol w:w="251"/>
        <w:gridCol w:w="87"/>
        <w:gridCol w:w="210"/>
        <w:gridCol w:w="560"/>
        <w:gridCol w:w="45"/>
        <w:gridCol w:w="232"/>
        <w:gridCol w:w="188"/>
        <w:gridCol w:w="380"/>
        <w:gridCol w:w="40"/>
        <w:gridCol w:w="655"/>
        <w:gridCol w:w="525"/>
        <w:gridCol w:w="80"/>
        <w:gridCol w:w="235"/>
        <w:gridCol w:w="80"/>
        <w:gridCol w:w="420"/>
        <w:gridCol w:w="235"/>
        <w:gridCol w:w="284"/>
        <w:gridCol w:w="6"/>
        <w:gridCol w:w="420"/>
        <w:gridCol w:w="315"/>
        <w:gridCol w:w="525"/>
        <w:gridCol w:w="297"/>
        <w:gridCol w:w="551"/>
        <w:gridCol w:w="1064"/>
        <w:gridCol w:w="635"/>
        <w:gridCol w:w="120"/>
      </w:tblGrid>
      <w:tr w:rsidR="00FC2B59" w:rsidRPr="00FC2B59" w:rsidTr="0037155E">
        <w:trPr>
          <w:cantSplit/>
          <w:trHeight w:val="480"/>
        </w:trPr>
        <w:tc>
          <w:tcPr>
            <w:tcW w:w="698" w:type="dxa"/>
            <w:gridSpan w:val="3"/>
            <w:tcBorders>
              <w:top w:val="single" w:sz="6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1153" w:type="dxa"/>
            <w:gridSpan w:val="5"/>
            <w:tcBorders>
              <w:top w:val="single" w:sz="6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性别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出生年月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rPr>
                <w:rFonts w:ascii="宋体" w:hAnsi="Times New Roman"/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6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民族</w:t>
            </w:r>
          </w:p>
        </w:tc>
        <w:tc>
          <w:tcPr>
            <w:tcW w:w="420" w:type="dxa"/>
            <w:tcBorders>
              <w:top w:val="single" w:sz="6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rPr>
                <w:rFonts w:ascii="宋体" w:hAnsi="Times New Roman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6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入学时间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rPr>
                <w:rFonts w:ascii="宋体" w:hAnsi="Times New Roman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right w:val="nil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毕业时间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rPr>
                <w:rFonts w:ascii="宋体" w:hAnsi="Times New Roman"/>
                <w:szCs w:val="24"/>
              </w:rPr>
            </w:pPr>
          </w:p>
        </w:tc>
        <w:tc>
          <w:tcPr>
            <w:tcW w:w="1819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atLeas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照片</w:t>
            </w:r>
          </w:p>
        </w:tc>
      </w:tr>
      <w:tr w:rsidR="00FC2B59" w:rsidRPr="00FC2B59" w:rsidTr="0037155E">
        <w:trPr>
          <w:cantSplit/>
          <w:trHeight w:val="480"/>
        </w:trPr>
        <w:tc>
          <w:tcPr>
            <w:tcW w:w="698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毕业</w:t>
            </w:r>
          </w:p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学校</w:t>
            </w:r>
          </w:p>
        </w:tc>
        <w:tc>
          <w:tcPr>
            <w:tcW w:w="1993" w:type="dxa"/>
            <w:gridSpan w:val="9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本科专业名称及代码</w:t>
            </w:r>
          </w:p>
        </w:tc>
        <w:tc>
          <w:tcPr>
            <w:tcW w:w="3448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/>
                <w:szCs w:val="24"/>
              </w:rPr>
              <w:t xml:space="preserve">                  </w:t>
            </w:r>
            <w:r w:rsidRPr="00FC2B59">
              <w:rPr>
                <w:rFonts w:ascii="宋体" w:hAnsi="宋体" w:hint="eastAsia"/>
                <w:szCs w:val="24"/>
              </w:rPr>
              <w:t>（</w:t>
            </w:r>
            <w:r w:rsidRPr="00FC2B59">
              <w:rPr>
                <w:rFonts w:ascii="宋体" w:hAnsi="宋体"/>
                <w:szCs w:val="24"/>
              </w:rPr>
              <w:t xml:space="preserve">         </w:t>
            </w:r>
            <w:r w:rsidRPr="00FC2B59">
              <w:rPr>
                <w:rFonts w:ascii="宋体" w:hAnsi="宋体" w:hint="eastAsia"/>
                <w:szCs w:val="24"/>
              </w:rPr>
              <w:t>）</w:t>
            </w:r>
          </w:p>
        </w:tc>
        <w:tc>
          <w:tcPr>
            <w:tcW w:w="1819" w:type="dxa"/>
            <w:gridSpan w:val="3"/>
            <w:vMerge/>
            <w:vAlign w:val="center"/>
          </w:tcPr>
          <w:p w:rsidR="00FC2B59" w:rsidRPr="00FC2B59" w:rsidRDefault="00FC2B59" w:rsidP="00FC2B59">
            <w:pPr>
              <w:spacing w:line="300" w:lineRule="atLeas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rPr>
          <w:cantSplit/>
          <w:trHeight w:val="480"/>
        </w:trPr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毕业生</w:t>
            </w:r>
          </w:p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类</w:t>
            </w:r>
            <w:r w:rsidRPr="00FC2B59">
              <w:rPr>
                <w:rFonts w:ascii="宋体" w:hAnsi="宋体"/>
                <w:szCs w:val="24"/>
              </w:rPr>
              <w:t xml:space="preserve">  </w:t>
            </w:r>
            <w:r w:rsidRPr="00FC2B59">
              <w:rPr>
                <w:rFonts w:ascii="宋体" w:hAnsi="宋体" w:hint="eastAsia"/>
                <w:szCs w:val="24"/>
              </w:rPr>
              <w:t>别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成人</w:t>
            </w:r>
          </w:p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DDD78A" wp14:editId="2EA2A29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2070</wp:posOffset>
                      </wp:positionV>
                      <wp:extent cx="158115" cy="123825"/>
                      <wp:effectExtent l="0" t="0" r="13335" b="28575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left:0;text-align:left;margin-left:11.85pt;margin-top:4.1pt;width:12.4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"/>
                  </w:pict>
                </mc:Fallback>
              </mc:AlternateConten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自考</w:t>
            </w:r>
          </w:p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449CC7" wp14:editId="533F45E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2070</wp:posOffset>
                      </wp:positionV>
                      <wp:extent cx="158115" cy="123825"/>
                      <wp:effectExtent l="0" t="0" r="13335" b="2857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left:0;text-align:left;margin-left:12.8pt;margin-top:4.1pt;width:12.4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2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拟授予学士学位门类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left"/>
              <w:rPr>
                <w:rFonts w:ascii="宋体" w:hAnsi="Times New Roman"/>
                <w:szCs w:val="24"/>
              </w:rPr>
            </w:pPr>
          </w:p>
        </w:tc>
        <w:tc>
          <w:tcPr>
            <w:tcW w:w="1819" w:type="dxa"/>
            <w:gridSpan w:val="3"/>
            <w:vMerge/>
          </w:tcPr>
          <w:p w:rsidR="00FC2B59" w:rsidRPr="00FC2B59" w:rsidRDefault="00FC2B59" w:rsidP="00FC2B59">
            <w:pPr>
              <w:spacing w:line="240" w:lineRule="atLeas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rPr>
          <w:cantSplit/>
          <w:trHeight w:val="480"/>
        </w:trPr>
        <w:tc>
          <w:tcPr>
            <w:tcW w:w="2083" w:type="dxa"/>
            <w:gridSpan w:val="9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通信地址及邮编</w:t>
            </w:r>
          </w:p>
        </w:tc>
        <w:tc>
          <w:tcPr>
            <w:tcW w:w="5236" w:type="dxa"/>
            <w:gridSpan w:val="1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C2B59" w:rsidRPr="00FC2B59" w:rsidRDefault="00FC2B59" w:rsidP="00FC2B59">
            <w:pPr>
              <w:spacing w:line="300" w:lineRule="exact"/>
              <w:jc w:val="left"/>
              <w:rPr>
                <w:rFonts w:ascii="宋体" w:hAnsi="Times New Roman"/>
                <w:szCs w:val="24"/>
              </w:rPr>
            </w:pPr>
          </w:p>
        </w:tc>
        <w:tc>
          <w:tcPr>
            <w:tcW w:w="1819" w:type="dxa"/>
            <w:gridSpan w:val="3"/>
            <w:vMerge/>
            <w:tcBorders>
              <w:bottom w:val="nil"/>
            </w:tcBorders>
          </w:tcPr>
          <w:p w:rsidR="00FC2B59" w:rsidRPr="00FC2B59" w:rsidRDefault="00FC2B59" w:rsidP="00FC2B59">
            <w:pPr>
              <w:spacing w:line="400" w:lineRule="atLeas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教学计划规定的全部考试课程成绩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课程名称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成绩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课程名称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成绩</w:t>
            </w: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7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9" w:rsidRPr="00FC2B59" w:rsidRDefault="00FC2B59" w:rsidP="00FC2B59">
            <w:pPr>
              <w:spacing w:line="24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总平均成绩</w:t>
            </w:r>
          </w:p>
          <w:p w:rsidR="00FC2B59" w:rsidRPr="00FC2B59" w:rsidRDefault="00FC2B59" w:rsidP="00FC2B59">
            <w:pPr>
              <w:spacing w:line="24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（不含体育课和毕业论文或毕业设计）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  <w:tc>
          <w:tcPr>
            <w:tcW w:w="346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毕业论文</w:t>
            </w:r>
            <w:r w:rsidRPr="00FC2B59">
              <w:rPr>
                <w:rFonts w:ascii="宋体" w:hAnsi="宋体"/>
                <w:szCs w:val="24"/>
              </w:rPr>
              <w:t>(</w:t>
            </w:r>
            <w:r w:rsidRPr="00FC2B59">
              <w:rPr>
                <w:rFonts w:ascii="宋体" w:hAnsi="宋体" w:hint="eastAsia"/>
                <w:szCs w:val="24"/>
              </w:rPr>
              <w:t>或设计</w:t>
            </w:r>
            <w:r w:rsidRPr="00FC2B59">
              <w:rPr>
                <w:rFonts w:ascii="宋体" w:hAnsi="宋体"/>
                <w:szCs w:val="24"/>
              </w:rPr>
              <w:t>)</w:t>
            </w:r>
            <w:r w:rsidRPr="00FC2B59">
              <w:rPr>
                <w:rFonts w:ascii="宋体" w:hAnsi="宋体" w:hint="eastAsia"/>
                <w:szCs w:val="24"/>
              </w:rPr>
              <w:t>成绩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46" w:type="dxa"/>
            <w:gridSpan w:val="6"/>
            <w:vMerge w:val="restart"/>
            <w:vAlign w:val="center"/>
          </w:tcPr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pacing w:val="-20"/>
                <w:szCs w:val="24"/>
              </w:rPr>
            </w:pPr>
            <w:r w:rsidRPr="00FC2B59">
              <w:rPr>
                <w:rFonts w:ascii="宋体" w:hAnsi="宋体" w:hint="eastAsia"/>
                <w:spacing w:val="-20"/>
                <w:szCs w:val="24"/>
              </w:rPr>
              <w:t>主干及外语</w:t>
            </w:r>
          </w:p>
          <w:p w:rsidR="00FC2B59" w:rsidRPr="00FC2B59" w:rsidRDefault="00FC2B59" w:rsidP="00FC2B59">
            <w:pPr>
              <w:spacing w:line="360" w:lineRule="exact"/>
              <w:jc w:val="center"/>
              <w:rPr>
                <w:rFonts w:ascii="宋体" w:hAnsi="Times New Roman"/>
                <w:spacing w:val="-20"/>
                <w:szCs w:val="24"/>
              </w:rPr>
            </w:pPr>
            <w:r w:rsidRPr="00FC2B59">
              <w:rPr>
                <w:rFonts w:ascii="宋体" w:hAnsi="宋体" w:hint="eastAsia"/>
                <w:spacing w:val="-20"/>
                <w:szCs w:val="24"/>
              </w:rPr>
              <w:t>统考课成绩</w:t>
            </w:r>
          </w:p>
        </w:tc>
        <w:tc>
          <w:tcPr>
            <w:tcW w:w="1405" w:type="dxa"/>
            <w:gridSpan w:val="5"/>
          </w:tcPr>
          <w:p w:rsidR="00FC2B59" w:rsidRPr="00FC2B59" w:rsidRDefault="00FC2B59" w:rsidP="00FC2B59">
            <w:pPr>
              <w:spacing w:line="360" w:lineRule="exact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主干课（</w:t>
            </w:r>
            <w:r w:rsidRPr="00FC2B59">
              <w:rPr>
                <w:rFonts w:ascii="宋体" w:hAnsi="宋体"/>
                <w:szCs w:val="24"/>
              </w:rPr>
              <w:t>1</w:t>
            </w:r>
            <w:r w:rsidRPr="00FC2B59">
              <w:rPr>
                <w:rFonts w:ascii="宋体" w:hAnsi="宋体" w:hint="eastAsia"/>
                <w:szCs w:val="24"/>
              </w:rPr>
              <w:t>）</w:t>
            </w:r>
          </w:p>
        </w:tc>
        <w:tc>
          <w:tcPr>
            <w:tcW w:w="1535" w:type="dxa"/>
            <w:gridSpan w:val="5"/>
          </w:tcPr>
          <w:p w:rsidR="00FC2B59" w:rsidRPr="00FC2B59" w:rsidRDefault="00FC2B59" w:rsidP="00FC2B59">
            <w:pPr>
              <w:spacing w:line="360" w:lineRule="exact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</w:tcPr>
          <w:p w:rsidR="00FC2B59" w:rsidRPr="00FC2B59" w:rsidRDefault="00FC2B59" w:rsidP="00FC2B59">
            <w:pPr>
              <w:spacing w:line="360" w:lineRule="exact"/>
              <w:rPr>
                <w:rFonts w:ascii="宋体" w:hAnsi="Times New Roman"/>
                <w:szCs w:val="24"/>
              </w:rPr>
            </w:pPr>
          </w:p>
        </w:tc>
        <w:tc>
          <w:tcPr>
            <w:tcW w:w="1847" w:type="dxa"/>
            <w:gridSpan w:val="6"/>
          </w:tcPr>
          <w:p w:rsidR="00FC2B59" w:rsidRPr="00FC2B59" w:rsidRDefault="00FC2B59" w:rsidP="00FC2B59">
            <w:pPr>
              <w:spacing w:line="360" w:lineRule="exact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主干课（</w:t>
            </w:r>
            <w:r w:rsidRPr="00FC2B59">
              <w:rPr>
                <w:rFonts w:ascii="宋体" w:hAnsi="宋体"/>
                <w:szCs w:val="24"/>
              </w:rPr>
              <w:t>2</w:t>
            </w:r>
            <w:r w:rsidRPr="00FC2B59">
              <w:rPr>
                <w:rFonts w:ascii="宋体" w:hAnsi="宋体" w:hint="eastAsia"/>
                <w:szCs w:val="24"/>
              </w:rPr>
              <w:t>）</w:t>
            </w:r>
          </w:p>
        </w:tc>
        <w:tc>
          <w:tcPr>
            <w:tcW w:w="1615" w:type="dxa"/>
            <w:gridSpan w:val="2"/>
          </w:tcPr>
          <w:p w:rsidR="00FC2B59" w:rsidRPr="00FC2B59" w:rsidRDefault="00FC2B59" w:rsidP="00FC2B59">
            <w:pPr>
              <w:spacing w:line="360" w:lineRule="exact"/>
              <w:rPr>
                <w:rFonts w:ascii="宋体" w:hAnsi="Times New Roman"/>
                <w:szCs w:val="24"/>
              </w:rPr>
            </w:pPr>
          </w:p>
        </w:tc>
        <w:tc>
          <w:tcPr>
            <w:tcW w:w="755" w:type="dxa"/>
            <w:gridSpan w:val="2"/>
          </w:tcPr>
          <w:p w:rsidR="00FC2B59" w:rsidRPr="00FC2B59" w:rsidRDefault="00FC2B59" w:rsidP="00FC2B59">
            <w:pPr>
              <w:spacing w:line="360" w:lineRule="exact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46" w:type="dxa"/>
            <w:gridSpan w:val="6"/>
            <w:vMerge/>
          </w:tcPr>
          <w:p w:rsidR="00FC2B59" w:rsidRPr="00FC2B59" w:rsidRDefault="00FC2B59" w:rsidP="00FC2B59">
            <w:pPr>
              <w:spacing w:line="360" w:lineRule="exact"/>
              <w:rPr>
                <w:rFonts w:ascii="宋体" w:hAnsi="Times New Roman"/>
                <w:szCs w:val="24"/>
              </w:rPr>
            </w:pPr>
          </w:p>
        </w:tc>
        <w:tc>
          <w:tcPr>
            <w:tcW w:w="1405" w:type="dxa"/>
            <w:gridSpan w:val="5"/>
          </w:tcPr>
          <w:p w:rsidR="00FC2B59" w:rsidRPr="00FC2B59" w:rsidRDefault="00FC2B59" w:rsidP="00FC2B59">
            <w:pPr>
              <w:spacing w:line="360" w:lineRule="exact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主干课（</w:t>
            </w:r>
            <w:r w:rsidRPr="00FC2B59">
              <w:rPr>
                <w:rFonts w:ascii="宋体" w:hAnsi="宋体"/>
                <w:szCs w:val="24"/>
              </w:rPr>
              <w:t>3</w:t>
            </w:r>
            <w:r w:rsidRPr="00FC2B59">
              <w:rPr>
                <w:rFonts w:ascii="宋体" w:hAnsi="宋体" w:hint="eastAsia"/>
                <w:szCs w:val="24"/>
              </w:rPr>
              <w:t>）</w:t>
            </w:r>
          </w:p>
        </w:tc>
        <w:tc>
          <w:tcPr>
            <w:tcW w:w="1535" w:type="dxa"/>
            <w:gridSpan w:val="5"/>
          </w:tcPr>
          <w:p w:rsidR="00FC2B59" w:rsidRPr="00FC2B59" w:rsidRDefault="00FC2B59" w:rsidP="00FC2B59">
            <w:pPr>
              <w:spacing w:line="360" w:lineRule="exact"/>
              <w:rPr>
                <w:rFonts w:ascii="宋体" w:hAnsi="Times New Roman"/>
                <w:szCs w:val="24"/>
              </w:rPr>
            </w:pPr>
          </w:p>
        </w:tc>
        <w:tc>
          <w:tcPr>
            <w:tcW w:w="735" w:type="dxa"/>
            <w:gridSpan w:val="3"/>
          </w:tcPr>
          <w:p w:rsidR="00FC2B59" w:rsidRPr="00FC2B59" w:rsidRDefault="00FC2B59" w:rsidP="00FC2B59">
            <w:pPr>
              <w:spacing w:line="360" w:lineRule="exact"/>
              <w:rPr>
                <w:rFonts w:ascii="宋体" w:hAnsi="Times New Roman"/>
                <w:szCs w:val="24"/>
              </w:rPr>
            </w:pPr>
          </w:p>
        </w:tc>
        <w:tc>
          <w:tcPr>
            <w:tcW w:w="1847" w:type="dxa"/>
            <w:gridSpan w:val="6"/>
          </w:tcPr>
          <w:p w:rsidR="00FC2B59" w:rsidRPr="00FC2B59" w:rsidRDefault="00FC2B59" w:rsidP="00FC2B59">
            <w:pPr>
              <w:spacing w:line="360" w:lineRule="exact"/>
              <w:ind w:rightChars="-51" w:right="-107"/>
              <w:rPr>
                <w:rFonts w:ascii="宋体" w:hAnsi="Times New Roman"/>
                <w:szCs w:val="21"/>
              </w:rPr>
            </w:pPr>
            <w:r w:rsidRPr="00FC2B59">
              <w:rPr>
                <w:rFonts w:ascii="宋体" w:hAnsi="宋体" w:hint="eastAsia"/>
                <w:szCs w:val="21"/>
              </w:rPr>
              <w:t>学位外语合格证号</w:t>
            </w:r>
          </w:p>
        </w:tc>
        <w:tc>
          <w:tcPr>
            <w:tcW w:w="2370" w:type="dxa"/>
            <w:gridSpan w:val="4"/>
          </w:tcPr>
          <w:p w:rsidR="00FC2B59" w:rsidRPr="00FC2B59" w:rsidRDefault="00FC2B59" w:rsidP="00FC2B59">
            <w:pPr>
              <w:spacing w:line="360" w:lineRule="exact"/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5"/>
        </w:trPr>
        <w:tc>
          <w:tcPr>
            <w:tcW w:w="4921" w:type="dxa"/>
            <w:gridSpan w:val="19"/>
          </w:tcPr>
          <w:p w:rsidR="00FC2B59" w:rsidRPr="00FC2B59" w:rsidRDefault="00FC2B59" w:rsidP="00FC2B59">
            <w:pPr>
              <w:spacing w:line="360" w:lineRule="exact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继续教育学院审核人签字：</w:t>
            </w:r>
          </w:p>
        </w:tc>
        <w:tc>
          <w:tcPr>
            <w:tcW w:w="4217" w:type="dxa"/>
            <w:gridSpan w:val="10"/>
          </w:tcPr>
          <w:p w:rsidR="00FC2B59" w:rsidRPr="00FC2B59" w:rsidRDefault="00FC2B59" w:rsidP="00FC2B59">
            <w:pPr>
              <w:spacing w:line="360" w:lineRule="exact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校学位办审核人签字：</w:t>
            </w:r>
            <w:r w:rsidRPr="00FC2B59">
              <w:rPr>
                <w:rFonts w:ascii="宋体" w:hAnsi="Times New Roman"/>
                <w:szCs w:val="24"/>
              </w:rPr>
              <w:t xml:space="preserve"> </w:t>
            </w:r>
          </w:p>
        </w:tc>
      </w:tr>
      <w:tr w:rsidR="00FC2B59" w:rsidRPr="00FC2B59" w:rsidTr="0037155E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72" w:type="dxa"/>
          <w:wAfter w:w="120" w:type="dxa"/>
          <w:trHeight w:val="3374"/>
        </w:trPr>
        <w:tc>
          <w:tcPr>
            <w:tcW w:w="626" w:type="dxa"/>
            <w:gridSpan w:val="2"/>
            <w:vAlign w:val="center"/>
          </w:tcPr>
          <w:p w:rsidR="00FC2B59" w:rsidRPr="00FC2B59" w:rsidRDefault="00FC2B59" w:rsidP="00FC2B59">
            <w:pPr>
              <w:spacing w:line="380" w:lineRule="exact"/>
              <w:jc w:val="center"/>
              <w:rPr>
                <w:rFonts w:ascii="宋体" w:hAnsi="宋体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lastRenderedPageBreak/>
              <w:t>继续教育学院</w:t>
            </w:r>
            <w:r w:rsidRPr="00FC2B59">
              <w:rPr>
                <w:rFonts w:ascii="宋体" w:hAnsi="宋体" w:hint="eastAsia"/>
                <w:szCs w:val="20"/>
              </w:rPr>
              <w:t>推荐意见</w:t>
            </w:r>
          </w:p>
        </w:tc>
        <w:tc>
          <w:tcPr>
            <w:tcW w:w="8320" w:type="dxa"/>
            <w:gridSpan w:val="25"/>
          </w:tcPr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jc w:val="right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继续教育学院（章）</w:t>
            </w:r>
          </w:p>
          <w:p w:rsidR="00FC2B59" w:rsidRPr="00FC2B59" w:rsidRDefault="00FC2B59" w:rsidP="00FC2B59">
            <w:pPr>
              <w:jc w:val="right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 xml:space="preserve">　　　</w:t>
            </w:r>
            <w:r w:rsidRPr="00FC2B59">
              <w:rPr>
                <w:rFonts w:ascii="宋体" w:hAnsi="宋体"/>
                <w:szCs w:val="24"/>
              </w:rPr>
              <w:t xml:space="preserve">           </w:t>
            </w:r>
            <w:r w:rsidRPr="00FC2B59">
              <w:rPr>
                <w:rFonts w:ascii="宋体" w:hAnsi="宋体" w:hint="eastAsia"/>
                <w:szCs w:val="24"/>
              </w:rPr>
              <w:t xml:space="preserve">　年　月　日</w:t>
            </w:r>
          </w:p>
          <w:p w:rsidR="00FC2B59" w:rsidRPr="00FC2B59" w:rsidRDefault="00FC2B59" w:rsidP="00FC2B59">
            <w:pPr>
              <w:jc w:val="right"/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72" w:type="dxa"/>
          <w:wAfter w:w="120" w:type="dxa"/>
          <w:trHeight w:val="3265"/>
        </w:trPr>
        <w:tc>
          <w:tcPr>
            <w:tcW w:w="626" w:type="dxa"/>
            <w:gridSpan w:val="2"/>
            <w:vAlign w:val="center"/>
          </w:tcPr>
          <w:p w:rsidR="00FC2B59" w:rsidRPr="00FC2B59" w:rsidRDefault="00FC2B59" w:rsidP="00FC2B59">
            <w:pPr>
              <w:spacing w:line="38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color w:val="000000"/>
                <w:sz w:val="24"/>
                <w:szCs w:val="24"/>
              </w:rPr>
              <w:t>学位评定委员会办公室</w:t>
            </w:r>
            <w:r w:rsidRPr="00FC2B59">
              <w:rPr>
                <w:rFonts w:ascii="宋体" w:hAnsi="宋体" w:hint="eastAsia"/>
                <w:szCs w:val="24"/>
              </w:rPr>
              <w:t>意见</w:t>
            </w:r>
          </w:p>
        </w:tc>
        <w:tc>
          <w:tcPr>
            <w:tcW w:w="8320" w:type="dxa"/>
            <w:gridSpan w:val="25"/>
          </w:tcPr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jc w:val="right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color w:val="000000"/>
                <w:sz w:val="24"/>
                <w:szCs w:val="24"/>
              </w:rPr>
              <w:t>学位评定委员会办公室</w:t>
            </w:r>
            <w:r w:rsidRPr="00FC2B59">
              <w:rPr>
                <w:rFonts w:ascii="宋体" w:hAnsi="宋体" w:hint="eastAsia"/>
                <w:szCs w:val="24"/>
              </w:rPr>
              <w:t>（章）</w:t>
            </w:r>
          </w:p>
          <w:p w:rsidR="00FC2B59" w:rsidRPr="00FC2B59" w:rsidRDefault="00FC2B59" w:rsidP="00FC2B59">
            <w:pPr>
              <w:jc w:val="right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/>
                <w:szCs w:val="24"/>
              </w:rPr>
              <w:t xml:space="preserve">                  </w:t>
            </w:r>
            <w:r w:rsidRPr="00FC2B59">
              <w:rPr>
                <w:rFonts w:ascii="宋体" w:hAnsi="宋体" w:hint="eastAsia"/>
                <w:szCs w:val="24"/>
              </w:rPr>
              <w:t xml:space="preserve">　　年　月　日</w:t>
            </w: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72" w:type="dxa"/>
          <w:wAfter w:w="120" w:type="dxa"/>
          <w:trHeight w:val="3227"/>
        </w:trPr>
        <w:tc>
          <w:tcPr>
            <w:tcW w:w="626" w:type="dxa"/>
            <w:gridSpan w:val="2"/>
            <w:vAlign w:val="center"/>
          </w:tcPr>
          <w:p w:rsidR="00FC2B59" w:rsidRPr="00FC2B59" w:rsidRDefault="00FC2B59" w:rsidP="00FC2B59">
            <w:pPr>
              <w:spacing w:line="380" w:lineRule="exac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校学位评定委员会意见</w:t>
            </w:r>
          </w:p>
        </w:tc>
        <w:tc>
          <w:tcPr>
            <w:tcW w:w="8320" w:type="dxa"/>
            <w:gridSpan w:val="25"/>
          </w:tcPr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jc w:val="right"/>
              <w:rPr>
                <w:rFonts w:ascii="宋体" w:hAnsi="宋体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校学位评定委员会主席</w:t>
            </w:r>
            <w:r w:rsidRPr="00FC2B59">
              <w:rPr>
                <w:rFonts w:ascii="宋体" w:hAnsi="宋体"/>
                <w:szCs w:val="24"/>
              </w:rPr>
              <w:t>(</w:t>
            </w:r>
            <w:r w:rsidRPr="00FC2B59">
              <w:rPr>
                <w:rFonts w:ascii="宋体" w:hAnsi="宋体" w:hint="eastAsia"/>
                <w:szCs w:val="24"/>
              </w:rPr>
              <w:t>签章</w:t>
            </w:r>
            <w:r w:rsidRPr="00FC2B59">
              <w:rPr>
                <w:rFonts w:ascii="宋体" w:hAnsi="宋体"/>
                <w:szCs w:val="24"/>
              </w:rPr>
              <w:t>)</w:t>
            </w:r>
          </w:p>
          <w:p w:rsidR="00FC2B59" w:rsidRPr="00FC2B59" w:rsidRDefault="00FC2B59" w:rsidP="00FC2B59">
            <w:pPr>
              <w:jc w:val="right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 xml:space="preserve">　</w:t>
            </w:r>
            <w:r w:rsidRPr="00FC2B59">
              <w:rPr>
                <w:rFonts w:ascii="宋体" w:hAnsi="宋体"/>
                <w:szCs w:val="24"/>
              </w:rPr>
              <w:t xml:space="preserve">               </w:t>
            </w:r>
            <w:r w:rsidRPr="00FC2B59">
              <w:rPr>
                <w:rFonts w:ascii="宋体" w:hAnsi="宋体" w:hint="eastAsia"/>
                <w:szCs w:val="24"/>
              </w:rPr>
              <w:t xml:space="preserve">　　年　月　日</w:t>
            </w: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  <w:p w:rsidR="00FC2B59" w:rsidRPr="00FC2B59" w:rsidRDefault="00FC2B59" w:rsidP="00FC2B59">
            <w:pPr>
              <w:rPr>
                <w:rFonts w:ascii="宋体" w:hAnsi="Times New Roman"/>
                <w:szCs w:val="24"/>
              </w:rPr>
            </w:pPr>
          </w:p>
        </w:tc>
      </w:tr>
      <w:tr w:rsidR="00FC2B59" w:rsidRPr="00FC2B59" w:rsidTr="0037155E">
        <w:tblPrEx>
          <w:tblBorders>
            <w:insideH w:val="single" w:sz="6" w:space="0" w:color="auto"/>
          </w:tblBorders>
        </w:tblPrEx>
        <w:trPr>
          <w:gridBefore w:val="1"/>
          <w:gridAfter w:val="1"/>
          <w:wBefore w:w="72" w:type="dxa"/>
          <w:wAfter w:w="120" w:type="dxa"/>
          <w:trHeight w:val="1132"/>
        </w:trPr>
        <w:tc>
          <w:tcPr>
            <w:tcW w:w="626" w:type="dxa"/>
            <w:gridSpan w:val="2"/>
            <w:vAlign w:val="center"/>
          </w:tcPr>
          <w:p w:rsidR="00FC2B59" w:rsidRPr="00FC2B59" w:rsidRDefault="00FC2B59" w:rsidP="00FC2B59">
            <w:pPr>
              <w:spacing w:line="460" w:lineRule="atLeast"/>
              <w:jc w:val="center"/>
              <w:rPr>
                <w:rFonts w:ascii="宋体" w:hAnsi="Times New Roman"/>
                <w:szCs w:val="24"/>
              </w:rPr>
            </w:pPr>
            <w:r w:rsidRPr="00FC2B59">
              <w:rPr>
                <w:rFonts w:ascii="宋体" w:hAnsi="宋体" w:hint="eastAsia"/>
                <w:szCs w:val="24"/>
              </w:rPr>
              <w:t>备注</w:t>
            </w:r>
          </w:p>
        </w:tc>
        <w:tc>
          <w:tcPr>
            <w:tcW w:w="8320" w:type="dxa"/>
            <w:gridSpan w:val="25"/>
          </w:tcPr>
          <w:p w:rsidR="00FC2B59" w:rsidRPr="00FC2B59" w:rsidRDefault="00FC2B59" w:rsidP="00FC2B59">
            <w:pPr>
              <w:spacing w:line="460" w:lineRule="atLeast"/>
              <w:jc w:val="right"/>
              <w:rPr>
                <w:rFonts w:ascii="宋体" w:hAnsi="Times New Roman"/>
                <w:szCs w:val="24"/>
              </w:rPr>
            </w:pPr>
          </w:p>
        </w:tc>
      </w:tr>
    </w:tbl>
    <w:p w:rsidR="00FC2B59" w:rsidRPr="00FC2B59" w:rsidRDefault="00FC2B59" w:rsidP="00FC2B59">
      <w:pPr>
        <w:widowControl/>
        <w:jc w:val="left"/>
        <w:rPr>
          <w:rFonts w:ascii="宋体" w:hAnsi="Times New Roman"/>
          <w:szCs w:val="24"/>
        </w:rPr>
      </w:pPr>
    </w:p>
    <w:p w:rsidR="0006097D" w:rsidRDefault="0006097D" w:rsidP="0006097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47B79" w:rsidRPr="00A47B79" w:rsidRDefault="00A47B79" w:rsidP="00A47B79">
      <w:pPr>
        <w:jc w:val="center"/>
        <w:rPr>
          <w:rFonts w:ascii="仿宋" w:eastAsia="仿宋" w:hAnsi="仿宋"/>
          <w:b/>
          <w:bCs/>
          <w:sz w:val="30"/>
          <w:szCs w:val="30"/>
        </w:rPr>
      </w:pPr>
    </w:p>
    <w:sectPr w:rsidR="00A47B79" w:rsidRPr="00A47B79" w:rsidSect="000536AE">
      <w:footerReference w:type="default" r:id="rId8"/>
      <w:pgSz w:w="11907" w:h="16840" w:code="9"/>
      <w:pgMar w:top="2098" w:right="1474" w:bottom="1985" w:left="1588" w:header="0" w:footer="1418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B8" w:rsidRDefault="000D69B8" w:rsidP="004C413C">
      <w:r>
        <w:separator/>
      </w:r>
    </w:p>
  </w:endnote>
  <w:endnote w:type="continuationSeparator" w:id="0">
    <w:p w:rsidR="000D69B8" w:rsidRDefault="000D69B8" w:rsidP="004C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981230"/>
      <w:docPartObj>
        <w:docPartGallery w:val="Page Numbers (Bottom of Page)"/>
        <w:docPartUnique/>
      </w:docPartObj>
    </w:sdtPr>
    <w:sdtEndPr/>
    <w:sdtContent>
      <w:p w:rsidR="00025117" w:rsidRDefault="000251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92B" w:rsidRPr="00C3292B">
          <w:rPr>
            <w:noProof/>
            <w:lang w:val="zh-CN"/>
          </w:rPr>
          <w:t>-</w:t>
        </w:r>
        <w:r w:rsidR="00C3292B">
          <w:rPr>
            <w:noProof/>
          </w:rPr>
          <w:t xml:space="preserve"> 1 -</w:t>
        </w:r>
        <w:r>
          <w:fldChar w:fldCharType="end"/>
        </w:r>
      </w:p>
    </w:sdtContent>
  </w:sdt>
  <w:p w:rsidR="00025117" w:rsidRDefault="000251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B8" w:rsidRDefault="000D69B8" w:rsidP="004C413C">
      <w:r>
        <w:separator/>
      </w:r>
    </w:p>
  </w:footnote>
  <w:footnote w:type="continuationSeparator" w:id="0">
    <w:p w:rsidR="000D69B8" w:rsidRDefault="000D69B8" w:rsidP="004C4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BD"/>
    <w:rsid w:val="00025117"/>
    <w:rsid w:val="00026946"/>
    <w:rsid w:val="00047406"/>
    <w:rsid w:val="000536AE"/>
    <w:rsid w:val="0005487A"/>
    <w:rsid w:val="00057105"/>
    <w:rsid w:val="0006097D"/>
    <w:rsid w:val="000648C7"/>
    <w:rsid w:val="00080C3A"/>
    <w:rsid w:val="00082D7B"/>
    <w:rsid w:val="0008454D"/>
    <w:rsid w:val="000B5F0E"/>
    <w:rsid w:val="000C3D80"/>
    <w:rsid w:val="000D0DC3"/>
    <w:rsid w:val="000D4009"/>
    <w:rsid w:val="000D5877"/>
    <w:rsid w:val="000D69B8"/>
    <w:rsid w:val="000D7661"/>
    <w:rsid w:val="000E40A4"/>
    <w:rsid w:val="000F34AB"/>
    <w:rsid w:val="000F4645"/>
    <w:rsid w:val="000F646D"/>
    <w:rsid w:val="00125B9F"/>
    <w:rsid w:val="00132FF5"/>
    <w:rsid w:val="001345DB"/>
    <w:rsid w:val="0013674B"/>
    <w:rsid w:val="0014626F"/>
    <w:rsid w:val="001529AF"/>
    <w:rsid w:val="00155E90"/>
    <w:rsid w:val="001671E4"/>
    <w:rsid w:val="00180EB4"/>
    <w:rsid w:val="00183081"/>
    <w:rsid w:val="0018352C"/>
    <w:rsid w:val="00197C98"/>
    <w:rsid w:val="001A4821"/>
    <w:rsid w:val="001A55B5"/>
    <w:rsid w:val="001B0E57"/>
    <w:rsid w:val="001B1A3F"/>
    <w:rsid w:val="001C2429"/>
    <w:rsid w:val="00243A13"/>
    <w:rsid w:val="00255296"/>
    <w:rsid w:val="00267992"/>
    <w:rsid w:val="00273817"/>
    <w:rsid w:val="00294EB6"/>
    <w:rsid w:val="002974CB"/>
    <w:rsid w:val="002B0C80"/>
    <w:rsid w:val="002C4ADB"/>
    <w:rsid w:val="002C57AD"/>
    <w:rsid w:val="002D370A"/>
    <w:rsid w:val="002E5F0F"/>
    <w:rsid w:val="003009BF"/>
    <w:rsid w:val="00304077"/>
    <w:rsid w:val="00304723"/>
    <w:rsid w:val="00327849"/>
    <w:rsid w:val="00330514"/>
    <w:rsid w:val="00342604"/>
    <w:rsid w:val="00350C97"/>
    <w:rsid w:val="003525EB"/>
    <w:rsid w:val="00361785"/>
    <w:rsid w:val="003666CB"/>
    <w:rsid w:val="003709FF"/>
    <w:rsid w:val="00382D17"/>
    <w:rsid w:val="00384177"/>
    <w:rsid w:val="003912B2"/>
    <w:rsid w:val="00394550"/>
    <w:rsid w:val="003A1C05"/>
    <w:rsid w:val="003A21E7"/>
    <w:rsid w:val="003A4B90"/>
    <w:rsid w:val="003C3D49"/>
    <w:rsid w:val="003C659E"/>
    <w:rsid w:val="003D3006"/>
    <w:rsid w:val="003E09B4"/>
    <w:rsid w:val="003F47AF"/>
    <w:rsid w:val="0040668A"/>
    <w:rsid w:val="0041144D"/>
    <w:rsid w:val="00414363"/>
    <w:rsid w:val="00442032"/>
    <w:rsid w:val="00455DA3"/>
    <w:rsid w:val="0046287C"/>
    <w:rsid w:val="004A4755"/>
    <w:rsid w:val="004B16F7"/>
    <w:rsid w:val="004C413C"/>
    <w:rsid w:val="004C6C2C"/>
    <w:rsid w:val="004E521D"/>
    <w:rsid w:val="00516403"/>
    <w:rsid w:val="0054545A"/>
    <w:rsid w:val="005460EA"/>
    <w:rsid w:val="005626C1"/>
    <w:rsid w:val="005A4DA6"/>
    <w:rsid w:val="005C1016"/>
    <w:rsid w:val="005C2CDE"/>
    <w:rsid w:val="005C6E5C"/>
    <w:rsid w:val="005D4D63"/>
    <w:rsid w:val="005D6FC5"/>
    <w:rsid w:val="005D70CB"/>
    <w:rsid w:val="005E0441"/>
    <w:rsid w:val="005E2618"/>
    <w:rsid w:val="005F24A8"/>
    <w:rsid w:val="0060291D"/>
    <w:rsid w:val="00604A99"/>
    <w:rsid w:val="00612605"/>
    <w:rsid w:val="0061509E"/>
    <w:rsid w:val="00654C2B"/>
    <w:rsid w:val="006613CA"/>
    <w:rsid w:val="006652A7"/>
    <w:rsid w:val="0066551C"/>
    <w:rsid w:val="006665A5"/>
    <w:rsid w:val="006672F6"/>
    <w:rsid w:val="006A3973"/>
    <w:rsid w:val="006C65EA"/>
    <w:rsid w:val="006E2ED7"/>
    <w:rsid w:val="006E3DFC"/>
    <w:rsid w:val="006F6D49"/>
    <w:rsid w:val="00700EC3"/>
    <w:rsid w:val="007174C2"/>
    <w:rsid w:val="0073305C"/>
    <w:rsid w:val="00736DDD"/>
    <w:rsid w:val="00753865"/>
    <w:rsid w:val="00757224"/>
    <w:rsid w:val="00757AA5"/>
    <w:rsid w:val="00765DDE"/>
    <w:rsid w:val="0077136C"/>
    <w:rsid w:val="00776AE4"/>
    <w:rsid w:val="00781691"/>
    <w:rsid w:val="00787D75"/>
    <w:rsid w:val="007A7AF6"/>
    <w:rsid w:val="007B1884"/>
    <w:rsid w:val="007B608E"/>
    <w:rsid w:val="007B63EA"/>
    <w:rsid w:val="007C0342"/>
    <w:rsid w:val="007C3898"/>
    <w:rsid w:val="007C4F72"/>
    <w:rsid w:val="007D030A"/>
    <w:rsid w:val="007D7108"/>
    <w:rsid w:val="007E4F67"/>
    <w:rsid w:val="007F7A61"/>
    <w:rsid w:val="00826B4D"/>
    <w:rsid w:val="00851E43"/>
    <w:rsid w:val="0087228C"/>
    <w:rsid w:val="008B23CD"/>
    <w:rsid w:val="008C0D22"/>
    <w:rsid w:val="008C3873"/>
    <w:rsid w:val="008D7E84"/>
    <w:rsid w:val="008E1D48"/>
    <w:rsid w:val="008E1E7C"/>
    <w:rsid w:val="008E1FEE"/>
    <w:rsid w:val="008E3226"/>
    <w:rsid w:val="0092055B"/>
    <w:rsid w:val="00944B7C"/>
    <w:rsid w:val="00955F64"/>
    <w:rsid w:val="009560DF"/>
    <w:rsid w:val="00957ED7"/>
    <w:rsid w:val="0096271F"/>
    <w:rsid w:val="00963380"/>
    <w:rsid w:val="00985344"/>
    <w:rsid w:val="00992ADA"/>
    <w:rsid w:val="00995414"/>
    <w:rsid w:val="00996D2A"/>
    <w:rsid w:val="009A5B65"/>
    <w:rsid w:val="009A7A0E"/>
    <w:rsid w:val="009B2FCC"/>
    <w:rsid w:val="009B4EF8"/>
    <w:rsid w:val="009C2AC7"/>
    <w:rsid w:val="009C4F6F"/>
    <w:rsid w:val="009C7CD0"/>
    <w:rsid w:val="00A04589"/>
    <w:rsid w:val="00A23B66"/>
    <w:rsid w:val="00A25130"/>
    <w:rsid w:val="00A47814"/>
    <w:rsid w:val="00A47B79"/>
    <w:rsid w:val="00A67186"/>
    <w:rsid w:val="00A7171A"/>
    <w:rsid w:val="00A81F27"/>
    <w:rsid w:val="00A91EA5"/>
    <w:rsid w:val="00A92BEE"/>
    <w:rsid w:val="00A943BC"/>
    <w:rsid w:val="00AA25BD"/>
    <w:rsid w:val="00AA66A0"/>
    <w:rsid w:val="00AB5B4A"/>
    <w:rsid w:val="00AE7E91"/>
    <w:rsid w:val="00AF5BA9"/>
    <w:rsid w:val="00B05C10"/>
    <w:rsid w:val="00B378F2"/>
    <w:rsid w:val="00B5011C"/>
    <w:rsid w:val="00B5454B"/>
    <w:rsid w:val="00B55049"/>
    <w:rsid w:val="00B617C5"/>
    <w:rsid w:val="00B72313"/>
    <w:rsid w:val="00B91D6A"/>
    <w:rsid w:val="00B93B62"/>
    <w:rsid w:val="00BB706A"/>
    <w:rsid w:val="00BC00FA"/>
    <w:rsid w:val="00BC18BA"/>
    <w:rsid w:val="00BC6C91"/>
    <w:rsid w:val="00BD15A3"/>
    <w:rsid w:val="00BE1AB0"/>
    <w:rsid w:val="00C04CE0"/>
    <w:rsid w:val="00C06B54"/>
    <w:rsid w:val="00C202F5"/>
    <w:rsid w:val="00C3292B"/>
    <w:rsid w:val="00C40082"/>
    <w:rsid w:val="00C53F84"/>
    <w:rsid w:val="00C771BD"/>
    <w:rsid w:val="00C90572"/>
    <w:rsid w:val="00C93D57"/>
    <w:rsid w:val="00C947CF"/>
    <w:rsid w:val="00CA5F9E"/>
    <w:rsid w:val="00CA7A0A"/>
    <w:rsid w:val="00CA7E82"/>
    <w:rsid w:val="00CB6CAD"/>
    <w:rsid w:val="00CC619D"/>
    <w:rsid w:val="00CC66FD"/>
    <w:rsid w:val="00CD2217"/>
    <w:rsid w:val="00CE51C6"/>
    <w:rsid w:val="00CF5192"/>
    <w:rsid w:val="00D06A18"/>
    <w:rsid w:val="00D30A9F"/>
    <w:rsid w:val="00D320A0"/>
    <w:rsid w:val="00D3526D"/>
    <w:rsid w:val="00D455B1"/>
    <w:rsid w:val="00D457D8"/>
    <w:rsid w:val="00D52705"/>
    <w:rsid w:val="00D654EF"/>
    <w:rsid w:val="00D71DED"/>
    <w:rsid w:val="00D74E65"/>
    <w:rsid w:val="00D800AE"/>
    <w:rsid w:val="00D92E5F"/>
    <w:rsid w:val="00D96D0F"/>
    <w:rsid w:val="00DA434F"/>
    <w:rsid w:val="00DD4E2A"/>
    <w:rsid w:val="00DD7906"/>
    <w:rsid w:val="00DE0383"/>
    <w:rsid w:val="00DE5FD6"/>
    <w:rsid w:val="00E00092"/>
    <w:rsid w:val="00E14701"/>
    <w:rsid w:val="00E32E91"/>
    <w:rsid w:val="00E533A2"/>
    <w:rsid w:val="00E54465"/>
    <w:rsid w:val="00E547D4"/>
    <w:rsid w:val="00E6269E"/>
    <w:rsid w:val="00E63CF5"/>
    <w:rsid w:val="00E92701"/>
    <w:rsid w:val="00E968F5"/>
    <w:rsid w:val="00EA084E"/>
    <w:rsid w:val="00EB0295"/>
    <w:rsid w:val="00EB1BAA"/>
    <w:rsid w:val="00EB7A5E"/>
    <w:rsid w:val="00ED0A34"/>
    <w:rsid w:val="00ED0B71"/>
    <w:rsid w:val="00F06902"/>
    <w:rsid w:val="00F11354"/>
    <w:rsid w:val="00F137A5"/>
    <w:rsid w:val="00F13DF3"/>
    <w:rsid w:val="00F17AD6"/>
    <w:rsid w:val="00F51949"/>
    <w:rsid w:val="00F66FDA"/>
    <w:rsid w:val="00F73A06"/>
    <w:rsid w:val="00F8536C"/>
    <w:rsid w:val="00FC2B59"/>
    <w:rsid w:val="00FC4531"/>
    <w:rsid w:val="00FE2CD0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4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C413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4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C413C"/>
    <w:rPr>
      <w:kern w:val="2"/>
      <w:sz w:val="18"/>
      <w:szCs w:val="18"/>
    </w:rPr>
  </w:style>
  <w:style w:type="paragraph" w:styleId="a5">
    <w:name w:val="Body Text"/>
    <w:basedOn w:val="a"/>
    <w:link w:val="Char1"/>
    <w:rsid w:val="004C413C"/>
    <w:pPr>
      <w:jc w:val="center"/>
    </w:pPr>
    <w:rPr>
      <w:rFonts w:ascii="楷体" w:eastAsia="楷体" w:hAnsi="Times New Roman"/>
      <w:szCs w:val="24"/>
    </w:rPr>
  </w:style>
  <w:style w:type="character" w:customStyle="1" w:styleId="Char1">
    <w:name w:val="正文文本 Char"/>
    <w:link w:val="a5"/>
    <w:rsid w:val="004C413C"/>
    <w:rPr>
      <w:rFonts w:ascii="楷体" w:eastAsia="楷体" w:hAnsi="Times New Roman"/>
      <w:kern w:val="2"/>
      <w:sz w:val="21"/>
      <w:szCs w:val="24"/>
    </w:rPr>
  </w:style>
  <w:style w:type="character" w:customStyle="1" w:styleId="apple-converted-space">
    <w:name w:val="apple-converted-space"/>
    <w:rsid w:val="00985344"/>
  </w:style>
  <w:style w:type="character" w:styleId="a6">
    <w:name w:val="Emphasis"/>
    <w:uiPriority w:val="20"/>
    <w:qFormat/>
    <w:rsid w:val="00D06A18"/>
    <w:rPr>
      <w:i/>
      <w:iCs/>
    </w:rPr>
  </w:style>
  <w:style w:type="paragraph" w:styleId="a7">
    <w:name w:val="List Paragraph"/>
    <w:basedOn w:val="a"/>
    <w:uiPriority w:val="34"/>
    <w:qFormat/>
    <w:rsid w:val="00D457D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968F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968F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4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C413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4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C413C"/>
    <w:rPr>
      <w:kern w:val="2"/>
      <w:sz w:val="18"/>
      <w:szCs w:val="18"/>
    </w:rPr>
  </w:style>
  <w:style w:type="paragraph" w:styleId="a5">
    <w:name w:val="Body Text"/>
    <w:basedOn w:val="a"/>
    <w:link w:val="Char1"/>
    <w:rsid w:val="004C413C"/>
    <w:pPr>
      <w:jc w:val="center"/>
    </w:pPr>
    <w:rPr>
      <w:rFonts w:ascii="楷体" w:eastAsia="楷体" w:hAnsi="Times New Roman"/>
      <w:szCs w:val="24"/>
    </w:rPr>
  </w:style>
  <w:style w:type="character" w:customStyle="1" w:styleId="Char1">
    <w:name w:val="正文文本 Char"/>
    <w:link w:val="a5"/>
    <w:rsid w:val="004C413C"/>
    <w:rPr>
      <w:rFonts w:ascii="楷体" w:eastAsia="楷体" w:hAnsi="Times New Roman"/>
      <w:kern w:val="2"/>
      <w:sz w:val="21"/>
      <w:szCs w:val="24"/>
    </w:rPr>
  </w:style>
  <w:style w:type="character" w:customStyle="1" w:styleId="apple-converted-space">
    <w:name w:val="apple-converted-space"/>
    <w:rsid w:val="00985344"/>
  </w:style>
  <w:style w:type="character" w:styleId="a6">
    <w:name w:val="Emphasis"/>
    <w:uiPriority w:val="20"/>
    <w:qFormat/>
    <w:rsid w:val="00D06A18"/>
    <w:rPr>
      <w:i/>
      <w:iCs/>
    </w:rPr>
  </w:style>
  <w:style w:type="paragraph" w:styleId="a7">
    <w:name w:val="List Paragraph"/>
    <w:basedOn w:val="a"/>
    <w:uiPriority w:val="34"/>
    <w:qFormat/>
    <w:rsid w:val="00D457D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968F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968F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4DCC-F275-4CA0-A4D3-AB3DF304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5</Words>
  <Characters>547</Characters>
  <Application>Microsoft Office Word</Application>
  <DocSecurity>0</DocSecurity>
  <Lines>4</Lines>
  <Paragraphs>1</Paragraphs>
  <ScaleCrop>false</ScaleCrop>
  <Company>China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祝莉</cp:lastModifiedBy>
  <cp:revision>23</cp:revision>
  <cp:lastPrinted>2020-01-10T01:59:00Z</cp:lastPrinted>
  <dcterms:created xsi:type="dcterms:W3CDTF">2020-01-07T07:04:00Z</dcterms:created>
  <dcterms:modified xsi:type="dcterms:W3CDTF">2020-05-15T03:35:00Z</dcterms:modified>
</cp:coreProperties>
</file>